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AF" w:rsidRDefault="000E4CAF" w:rsidP="000E4CAF">
      <w:pPr>
        <w:ind w:leftChars="-135" w:left="1" w:hangingChars="129" w:hanging="284"/>
        <w:jc w:val="right"/>
        <w:rPr>
          <w:b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</w:t>
      </w:r>
      <w:r w:rsidR="00AE5C73">
        <w:rPr>
          <w:rFonts w:hint="eastAsia"/>
          <w:b/>
          <w:sz w:val="22"/>
          <w:szCs w:val="22"/>
          <w:u w:val="single"/>
        </w:rPr>
        <w:t>申請日　　令和</w:t>
      </w:r>
      <w:r w:rsidRPr="00D07D5C">
        <w:rPr>
          <w:rFonts w:hint="eastAsia"/>
          <w:b/>
          <w:sz w:val="22"/>
          <w:szCs w:val="22"/>
          <w:u w:val="single"/>
        </w:rPr>
        <w:t xml:space="preserve">　　</w:t>
      </w:r>
      <w:r>
        <w:rPr>
          <w:rFonts w:hint="eastAsia"/>
          <w:b/>
          <w:sz w:val="22"/>
          <w:szCs w:val="22"/>
          <w:u w:val="single"/>
        </w:rPr>
        <w:t xml:space="preserve">　</w:t>
      </w:r>
      <w:r w:rsidRPr="00D07D5C">
        <w:rPr>
          <w:rFonts w:hint="eastAsia"/>
          <w:b/>
          <w:sz w:val="22"/>
          <w:szCs w:val="22"/>
          <w:u w:val="single"/>
        </w:rPr>
        <w:t>年　　月</w:t>
      </w:r>
      <w:r>
        <w:rPr>
          <w:rFonts w:hint="eastAsia"/>
          <w:b/>
          <w:sz w:val="22"/>
          <w:szCs w:val="22"/>
          <w:u w:val="single"/>
        </w:rPr>
        <w:t xml:space="preserve">　</w:t>
      </w:r>
      <w:r w:rsidRPr="00D07D5C">
        <w:rPr>
          <w:rFonts w:hint="eastAsia"/>
          <w:b/>
          <w:sz w:val="22"/>
          <w:szCs w:val="22"/>
          <w:u w:val="single"/>
        </w:rPr>
        <w:t xml:space="preserve">　日</w:t>
      </w:r>
    </w:p>
    <w:p w:rsidR="000E4CAF" w:rsidRDefault="000E4CAF" w:rsidP="00D44DCA">
      <w:pPr>
        <w:ind w:leftChars="-135" w:left="1" w:hangingChars="129" w:hanging="284"/>
        <w:jc w:val="center"/>
        <w:rPr>
          <w:sz w:val="22"/>
          <w:szCs w:val="22"/>
        </w:rPr>
      </w:pPr>
    </w:p>
    <w:p w:rsidR="00D44DCA" w:rsidRPr="006F7689" w:rsidRDefault="00D44DCA" w:rsidP="00D44DCA">
      <w:pPr>
        <w:ind w:leftChars="-135" w:left="1" w:hangingChars="129" w:hanging="284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6F7689">
        <w:rPr>
          <w:rFonts w:hint="eastAsia"/>
          <w:sz w:val="22"/>
          <w:szCs w:val="22"/>
        </w:rPr>
        <w:t>産前産後、育児休業に伴う）</w:t>
      </w:r>
    </w:p>
    <w:p w:rsidR="00D44DCA" w:rsidRPr="00D03513" w:rsidRDefault="00D44DCA" w:rsidP="00D44DCA">
      <w:pPr>
        <w:ind w:leftChars="-135" w:left="394" w:hangingChars="129" w:hanging="677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27AF4">
        <w:rPr>
          <w:rFonts w:asciiTheme="majorEastAsia" w:eastAsiaTheme="majorEastAsia" w:hAnsiTheme="majorEastAsia" w:hint="eastAsia"/>
          <w:b/>
          <w:spacing w:val="122"/>
          <w:kern w:val="0"/>
          <w:sz w:val="28"/>
          <w:szCs w:val="28"/>
          <w:fitText w:val="2380" w:id="921457920"/>
        </w:rPr>
        <w:t>特別措置</w:t>
      </w:r>
      <w:r w:rsidRPr="00C27AF4">
        <w:rPr>
          <w:rFonts w:asciiTheme="majorEastAsia" w:eastAsiaTheme="majorEastAsia" w:hAnsiTheme="majorEastAsia" w:hint="eastAsia"/>
          <w:b/>
          <w:kern w:val="0"/>
          <w:sz w:val="28"/>
          <w:szCs w:val="28"/>
          <w:fitText w:val="2380" w:id="921457920"/>
        </w:rPr>
        <w:t>願</w:t>
      </w:r>
    </w:p>
    <w:p w:rsidR="00D07D5C" w:rsidRDefault="00D07D5C" w:rsidP="00D44DCA">
      <w:pPr>
        <w:ind w:leftChars="-135" w:left="1" w:hangingChars="129" w:hanging="284"/>
        <w:rPr>
          <w:sz w:val="22"/>
          <w:szCs w:val="22"/>
        </w:rPr>
      </w:pPr>
    </w:p>
    <w:p w:rsidR="00D44DCA" w:rsidRPr="00D03513" w:rsidRDefault="00D07D5C" w:rsidP="001306E8">
      <w:pPr>
        <w:ind w:leftChars="-35" w:left="-3" w:hangingChars="29" w:hanging="70"/>
        <w:rPr>
          <w:sz w:val="24"/>
        </w:rPr>
      </w:pPr>
      <w:r w:rsidRPr="00D03513">
        <w:rPr>
          <w:rFonts w:hint="eastAsia"/>
          <w:sz w:val="24"/>
        </w:rPr>
        <w:t>一般社団法人　兵庫県薬剤師会</w:t>
      </w:r>
    </w:p>
    <w:p w:rsidR="00D07D5C" w:rsidRDefault="00D07D5C" w:rsidP="00D03513">
      <w:pPr>
        <w:ind w:leftChars="-35" w:left="-3" w:hangingChars="29" w:hanging="70"/>
        <w:rPr>
          <w:sz w:val="24"/>
        </w:rPr>
      </w:pPr>
      <w:r w:rsidRPr="00D03513">
        <w:rPr>
          <w:rFonts w:hint="eastAsia"/>
          <w:sz w:val="24"/>
        </w:rPr>
        <w:t xml:space="preserve">会長　</w:t>
      </w:r>
      <w:r w:rsidR="00C27AF4">
        <w:rPr>
          <w:rFonts w:hint="eastAsia"/>
          <w:sz w:val="24"/>
        </w:rPr>
        <w:t>笠井　秀一</w:t>
      </w:r>
      <w:r w:rsidR="00C27AF4">
        <w:rPr>
          <w:rFonts w:hint="eastAsia"/>
          <w:sz w:val="24"/>
        </w:rPr>
        <w:t xml:space="preserve"> </w:t>
      </w:r>
      <w:r w:rsidRPr="00D03513">
        <w:rPr>
          <w:rFonts w:hint="eastAsia"/>
          <w:sz w:val="24"/>
        </w:rPr>
        <w:t>様</w:t>
      </w:r>
    </w:p>
    <w:tbl>
      <w:tblPr>
        <w:tblStyle w:val="a3"/>
        <w:tblpPr w:leftFromText="142" w:rightFromText="142" w:vertAnchor="text" w:horzAnchor="page" w:tblpX="4681" w:tblpY="105"/>
        <w:tblW w:w="0" w:type="auto"/>
        <w:tblLook w:val="04A0" w:firstRow="1" w:lastRow="0" w:firstColumn="1" w:lastColumn="0" w:noHBand="0" w:noVBand="1"/>
      </w:tblPr>
      <w:tblGrid>
        <w:gridCol w:w="1416"/>
        <w:gridCol w:w="5100"/>
      </w:tblGrid>
      <w:tr w:rsidR="004E6B64" w:rsidTr="00777037">
        <w:trPr>
          <w:trHeight w:val="841"/>
        </w:trPr>
        <w:tc>
          <w:tcPr>
            <w:tcW w:w="1416" w:type="dxa"/>
            <w:vAlign w:val="center"/>
          </w:tcPr>
          <w:p w:rsidR="004E6B64" w:rsidRPr="00777037" w:rsidRDefault="004E6B64" w:rsidP="00777037">
            <w:pPr>
              <w:jc w:val="center"/>
              <w:rPr>
                <w:sz w:val="18"/>
                <w:szCs w:val="18"/>
              </w:rPr>
            </w:pPr>
            <w:r w:rsidRPr="00777037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5100" w:type="dxa"/>
          </w:tcPr>
          <w:p w:rsidR="00777037" w:rsidRPr="00777037" w:rsidRDefault="00777037" w:rsidP="00777037">
            <w:pPr>
              <w:rPr>
                <w:szCs w:val="21"/>
              </w:rPr>
            </w:pPr>
            <w:r w:rsidRPr="00777037">
              <w:rPr>
                <w:rFonts w:hint="eastAsia"/>
                <w:szCs w:val="21"/>
              </w:rPr>
              <w:t>（</w:t>
            </w:r>
            <w:r w:rsidRPr="00777037">
              <w:rPr>
                <w:rFonts w:hint="eastAsia"/>
                <w:sz w:val="20"/>
                <w:szCs w:val="20"/>
              </w:rPr>
              <w:t>会員番号</w:t>
            </w:r>
            <w:r>
              <w:rPr>
                <w:rFonts w:hint="eastAsia"/>
                <w:szCs w:val="21"/>
              </w:rPr>
              <w:t xml:space="preserve">　　　　　　　　）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777037" w:rsidRDefault="00777037" w:rsidP="0077703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4E6B64" w:rsidTr="00777037">
        <w:trPr>
          <w:trHeight w:val="980"/>
        </w:trPr>
        <w:tc>
          <w:tcPr>
            <w:tcW w:w="1416" w:type="dxa"/>
            <w:vAlign w:val="center"/>
          </w:tcPr>
          <w:p w:rsidR="004E6B64" w:rsidRPr="00777037" w:rsidRDefault="00777037" w:rsidP="00777037">
            <w:pPr>
              <w:jc w:val="center"/>
              <w:rPr>
                <w:sz w:val="18"/>
                <w:szCs w:val="18"/>
              </w:rPr>
            </w:pPr>
            <w:r w:rsidRPr="00777037">
              <w:rPr>
                <w:rFonts w:hint="eastAsia"/>
                <w:sz w:val="18"/>
                <w:szCs w:val="18"/>
              </w:rPr>
              <w:t>申請者</w:t>
            </w:r>
            <w:r w:rsidR="004E6B64" w:rsidRPr="00777037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5100" w:type="dxa"/>
          </w:tcPr>
          <w:p w:rsidR="00777037" w:rsidRDefault="00777037" w:rsidP="00777037">
            <w:pPr>
              <w:rPr>
                <w:sz w:val="24"/>
              </w:rPr>
            </w:pPr>
          </w:p>
          <w:p w:rsidR="00777037" w:rsidRPr="00777037" w:rsidRDefault="00777037" w:rsidP="00777037">
            <w:pPr>
              <w:rPr>
                <w:sz w:val="20"/>
                <w:szCs w:val="20"/>
              </w:rPr>
            </w:pPr>
          </w:p>
        </w:tc>
      </w:tr>
      <w:tr w:rsidR="004E6B64" w:rsidTr="00777037">
        <w:trPr>
          <w:trHeight w:val="526"/>
        </w:trPr>
        <w:tc>
          <w:tcPr>
            <w:tcW w:w="1416" w:type="dxa"/>
            <w:vAlign w:val="center"/>
          </w:tcPr>
          <w:p w:rsidR="004E6B64" w:rsidRPr="00777037" w:rsidRDefault="00777037" w:rsidP="00777037">
            <w:pPr>
              <w:jc w:val="center"/>
              <w:rPr>
                <w:sz w:val="18"/>
                <w:szCs w:val="18"/>
              </w:rPr>
            </w:pPr>
            <w:r w:rsidRPr="0077703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5100" w:type="dxa"/>
          </w:tcPr>
          <w:p w:rsidR="004E6B64" w:rsidRDefault="004E6B64" w:rsidP="00777037">
            <w:pPr>
              <w:rPr>
                <w:sz w:val="24"/>
              </w:rPr>
            </w:pPr>
          </w:p>
        </w:tc>
      </w:tr>
    </w:tbl>
    <w:p w:rsidR="00D03513" w:rsidRDefault="00D03513" w:rsidP="00D03513">
      <w:pPr>
        <w:ind w:leftChars="-35" w:left="-3" w:hangingChars="29" w:hanging="70"/>
        <w:rPr>
          <w:sz w:val="24"/>
        </w:rPr>
      </w:pPr>
    </w:p>
    <w:p w:rsidR="004E6B64" w:rsidRDefault="004E6B64" w:rsidP="00D03513">
      <w:pPr>
        <w:ind w:leftChars="-35" w:left="-3" w:hangingChars="29" w:hanging="70"/>
        <w:rPr>
          <w:sz w:val="24"/>
        </w:rPr>
      </w:pPr>
    </w:p>
    <w:p w:rsidR="004E6B64" w:rsidRDefault="004E6B64" w:rsidP="00D03513">
      <w:pPr>
        <w:ind w:leftChars="-35" w:left="-3" w:hangingChars="29" w:hanging="70"/>
        <w:rPr>
          <w:sz w:val="24"/>
        </w:rPr>
      </w:pPr>
    </w:p>
    <w:p w:rsidR="004E6B64" w:rsidRDefault="004E6B64" w:rsidP="00D03513">
      <w:pPr>
        <w:ind w:leftChars="-35" w:left="-3" w:hangingChars="29" w:hanging="70"/>
        <w:rPr>
          <w:sz w:val="24"/>
        </w:rPr>
      </w:pPr>
    </w:p>
    <w:p w:rsidR="004E6B64" w:rsidRDefault="004E6B64" w:rsidP="00D03513">
      <w:pPr>
        <w:ind w:leftChars="-35" w:left="-3" w:hangingChars="29" w:hanging="70"/>
        <w:rPr>
          <w:sz w:val="24"/>
        </w:rPr>
      </w:pPr>
    </w:p>
    <w:p w:rsidR="004E6B64" w:rsidRDefault="004E6B64" w:rsidP="00D03513">
      <w:pPr>
        <w:ind w:leftChars="-35" w:left="-3" w:hangingChars="29" w:hanging="70"/>
        <w:rPr>
          <w:sz w:val="24"/>
        </w:rPr>
      </w:pPr>
    </w:p>
    <w:p w:rsidR="004E6B64" w:rsidRDefault="004E6B64" w:rsidP="00D03513">
      <w:pPr>
        <w:ind w:leftChars="-35" w:left="-3" w:hangingChars="29" w:hanging="70"/>
        <w:rPr>
          <w:sz w:val="24"/>
        </w:rPr>
      </w:pPr>
    </w:p>
    <w:p w:rsidR="00777037" w:rsidRPr="00D03513" w:rsidRDefault="00777037" w:rsidP="00D03513">
      <w:pPr>
        <w:ind w:leftChars="-35" w:left="-3" w:hangingChars="29" w:hanging="70"/>
        <w:rPr>
          <w:sz w:val="24"/>
        </w:rPr>
      </w:pPr>
    </w:p>
    <w:p w:rsidR="00067FD5" w:rsidRDefault="00D44DCA" w:rsidP="001306E8">
      <w:pPr>
        <w:ind w:leftChars="165" w:left="346"/>
        <w:rPr>
          <w:sz w:val="22"/>
          <w:szCs w:val="22"/>
        </w:rPr>
      </w:pPr>
      <w:r>
        <w:rPr>
          <w:rFonts w:hint="eastAsia"/>
          <w:sz w:val="22"/>
          <w:szCs w:val="22"/>
        </w:rPr>
        <w:t>私は、産前産後及び育児を目的とした休業に伴い、薬剤師会</w:t>
      </w:r>
      <w:r w:rsidR="00EC50CB">
        <w:rPr>
          <w:rFonts w:hint="eastAsia"/>
          <w:sz w:val="22"/>
          <w:szCs w:val="22"/>
        </w:rPr>
        <w:t>は</w:t>
      </w:r>
      <w:r>
        <w:rPr>
          <w:rFonts w:hint="eastAsia"/>
          <w:sz w:val="22"/>
          <w:szCs w:val="22"/>
        </w:rPr>
        <w:t>一時的に退会いたしますが、</w:t>
      </w:r>
    </w:p>
    <w:p w:rsidR="00D44DCA" w:rsidRDefault="00D07D5C" w:rsidP="001306E8">
      <w:pPr>
        <w:ind w:leftChars="165" w:left="346"/>
        <w:rPr>
          <w:sz w:val="22"/>
          <w:szCs w:val="22"/>
        </w:rPr>
      </w:pPr>
      <w:r>
        <w:rPr>
          <w:rFonts w:hint="eastAsia"/>
          <w:sz w:val="22"/>
          <w:szCs w:val="22"/>
        </w:rPr>
        <w:t>会員規程第８条の規定に則った</w:t>
      </w:r>
      <w:r w:rsidR="00D44DCA">
        <w:rPr>
          <w:rFonts w:hint="eastAsia"/>
          <w:sz w:val="22"/>
          <w:szCs w:val="22"/>
        </w:rPr>
        <w:t>再入会時の特別措置</w:t>
      </w:r>
      <w:r w:rsidR="000E4CAF" w:rsidRPr="00067FD5">
        <w:rPr>
          <w:rFonts w:hint="eastAsia"/>
          <w:sz w:val="20"/>
          <w:szCs w:val="20"/>
        </w:rPr>
        <w:t>（兵庫県薬剤師会入会金免除）</w:t>
      </w:r>
      <w:r w:rsidR="00D44DCA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希望します。</w:t>
      </w:r>
    </w:p>
    <w:p w:rsidR="00777037" w:rsidRDefault="00777037" w:rsidP="00D44DCA">
      <w:pPr>
        <w:ind w:leftChars="-135" w:left="1" w:hangingChars="129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D44DCA" w:rsidRPr="00777037" w:rsidRDefault="00777037" w:rsidP="00777037">
      <w:pPr>
        <w:ind w:leftChars="-35" w:left="-73" w:firstLineChars="200" w:firstLine="44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71C53" wp14:editId="4B666090">
                <wp:simplePos x="0" y="0"/>
                <wp:positionH relativeFrom="margin">
                  <wp:posOffset>681990</wp:posOffset>
                </wp:positionH>
                <wp:positionV relativeFrom="paragraph">
                  <wp:posOffset>8890</wp:posOffset>
                </wp:positionV>
                <wp:extent cx="5153025" cy="3905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037" w:rsidRPr="00777037" w:rsidRDefault="00777037" w:rsidP="00777037">
                            <w:pPr>
                              <w:jc w:val="left"/>
                              <w:rPr>
                                <w:color w:val="171717" w:themeColor="background2" w:themeShade="1A"/>
                                <w:sz w:val="24"/>
                              </w:rPr>
                            </w:pPr>
                            <w:r w:rsidRPr="00067FD5">
                              <w:rPr>
                                <w:rFonts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休業期間</w:t>
                            </w:r>
                            <w:r w:rsidRPr="00777037">
                              <w:rPr>
                                <w:rFonts w:hint="eastAsia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5118D2">
                              <w:rPr>
                                <w:rFonts w:hint="eastAsia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令和　　年　　月　　～　　令和</w:t>
                            </w:r>
                            <w:r w:rsidRPr="00067FD5">
                              <w:rPr>
                                <w:rFonts w:hint="eastAsia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　　年　　月　（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53.7pt;margin-top:.7pt;width:405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" fillcolor="white [3212]" strokecolor="#0d0d0d [3069]">
                <v:textbox>
                  <w:txbxContent>
                    <w:p w:rsidR="00777037" w:rsidRPr="00777037" w:rsidRDefault="00777037" w:rsidP="00777037">
                      <w:pPr>
                        <w:jc w:val="left"/>
                        <w:rPr>
                          <w:color w:val="171717" w:themeColor="background2" w:themeShade="1A"/>
                          <w:sz w:val="24"/>
                        </w:rPr>
                      </w:pPr>
                      <w:r w:rsidRPr="00067FD5">
                        <w:rPr>
                          <w:rFonts w:hint="eastAsia"/>
                          <w:color w:val="171717" w:themeColor="background2" w:themeShade="1A"/>
                          <w:sz w:val="18"/>
                          <w:szCs w:val="18"/>
                        </w:rPr>
                        <w:t>休業期間</w:t>
                      </w:r>
                      <w:r w:rsidRPr="00777037">
                        <w:rPr>
                          <w:rFonts w:hint="eastAsia"/>
                          <w:color w:val="171717" w:themeColor="background2" w:themeShade="1A"/>
                          <w:sz w:val="22"/>
                          <w:szCs w:val="22"/>
                        </w:rPr>
                        <w:t xml:space="preserve">　　　</w:t>
                      </w:r>
                      <w:r w:rsidR="005118D2">
                        <w:rPr>
                          <w:rFonts w:hint="eastAsia"/>
                          <w:color w:val="171717" w:themeColor="background2" w:themeShade="1A"/>
                          <w:sz w:val="22"/>
                          <w:szCs w:val="22"/>
                        </w:rPr>
                        <w:t>令和　　年　　月　　～　　令和</w:t>
                      </w:r>
                      <w:r w:rsidRPr="00067FD5">
                        <w:rPr>
                          <w:rFonts w:hint="eastAsia"/>
                          <w:color w:val="171717" w:themeColor="background2" w:themeShade="1A"/>
                          <w:sz w:val="22"/>
                          <w:szCs w:val="22"/>
                        </w:rPr>
                        <w:t xml:space="preserve">　　年　　月　（予定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4DCA" w:rsidRDefault="00777037" w:rsidP="00777037">
      <w:pPr>
        <w:ind w:leftChars="-135" w:left="-12" w:right="424" w:hangingChars="129" w:hanging="271"/>
        <w:jc w:val="center"/>
        <w:rPr>
          <w:sz w:val="22"/>
          <w:szCs w:val="22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　　　　　　</w:t>
      </w:r>
    </w:p>
    <w:p w:rsidR="00D03513" w:rsidRDefault="00D44DCA" w:rsidP="00777037">
      <w:pPr>
        <w:ind w:leftChars="-135" w:left="1" w:hangingChars="129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D07D5C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</w:p>
    <w:p w:rsidR="00D07D5C" w:rsidRDefault="00EC50CB" w:rsidP="00067FD5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産前産後、育児休業に伴う特別措置願を受理しました</w:t>
      </w:r>
      <w:r w:rsidR="00C27AF4">
        <w:rPr>
          <w:rFonts w:hint="eastAsia"/>
          <w:sz w:val="22"/>
          <w:szCs w:val="22"/>
        </w:rPr>
        <w:t>。</w:t>
      </w:r>
    </w:p>
    <w:tbl>
      <w:tblPr>
        <w:tblStyle w:val="a3"/>
        <w:tblW w:w="7797" w:type="dxa"/>
        <w:tblInd w:w="1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665"/>
      </w:tblGrid>
      <w:tr w:rsidR="00D03513" w:rsidRPr="00EC50CB" w:rsidTr="00777037">
        <w:trPr>
          <w:trHeight w:val="843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D03513" w:rsidRPr="00EC50CB" w:rsidRDefault="00D03513" w:rsidP="001306E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</w:t>
            </w:r>
            <w:r w:rsidR="005118D2">
              <w:rPr>
                <w:rFonts w:hint="eastAsia"/>
                <w:sz w:val="22"/>
                <w:szCs w:val="22"/>
              </w:rPr>
              <w:t xml:space="preserve">　</w:t>
            </w:r>
            <w:r w:rsidR="005118D2" w:rsidRPr="005118D2">
              <w:rPr>
                <w:rFonts w:hint="eastAsia"/>
                <w:sz w:val="24"/>
                <w:szCs w:val="22"/>
              </w:rPr>
              <w:t>病診</w:t>
            </w:r>
            <w:r w:rsidR="005118D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支部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D03513" w:rsidRDefault="00D649E6" w:rsidP="001306E8">
            <w:pPr>
              <w:ind w:left="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部長</w:t>
            </w:r>
          </w:p>
          <w:p w:rsidR="00D03513" w:rsidRPr="00EC50CB" w:rsidRDefault="00D03513" w:rsidP="001306E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㊞</w:t>
            </w:r>
          </w:p>
        </w:tc>
      </w:tr>
    </w:tbl>
    <w:p w:rsidR="00D03513" w:rsidRDefault="005118D2" w:rsidP="00EC50CB">
      <w:pPr>
        <w:ind w:leftChars="-135" w:left="-12" w:hangingChars="129" w:hanging="271"/>
      </w:pPr>
      <w:r>
        <w:rPr>
          <w:rFonts w:hint="eastAsia"/>
        </w:rPr>
        <w:t xml:space="preserve">　　　　　　　　　　※支部長名と押印は空白にして、兵庫県病院薬剤師会事務局へ送付してください。</w:t>
      </w:r>
    </w:p>
    <w:p w:rsidR="001306E8" w:rsidRDefault="00067FD5" w:rsidP="00EC50CB">
      <w:pPr>
        <w:ind w:leftChars="-135" w:left="-12" w:hangingChars="129" w:hanging="2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845E0" wp14:editId="6C4D84E7">
                <wp:simplePos x="0" y="0"/>
                <wp:positionH relativeFrom="margin">
                  <wp:posOffset>-260350</wp:posOffset>
                </wp:positionH>
                <wp:positionV relativeFrom="paragraph">
                  <wp:posOffset>237490</wp:posOffset>
                </wp:positionV>
                <wp:extent cx="619125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02947D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5pt,18.7pt" to="46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" strokecolor="#0d0d0d [3069]" strokeweight=".5pt">
                <v:stroke dashstyle="dashDot" joinstyle="miter"/>
                <w10:wrap anchorx="margin"/>
              </v:line>
            </w:pict>
          </mc:Fallback>
        </mc:AlternateContent>
      </w:r>
    </w:p>
    <w:p w:rsidR="001306E8" w:rsidRDefault="000E4CAF" w:rsidP="00EC50CB">
      <w:pPr>
        <w:ind w:leftChars="-135" w:left="-12" w:hangingChars="129" w:hanging="271"/>
      </w:pPr>
      <w:r>
        <w:rPr>
          <w:rFonts w:hint="eastAsia"/>
        </w:rPr>
        <w:t xml:space="preserve">　　</w:t>
      </w:r>
    </w:p>
    <w:p w:rsidR="000E4CAF" w:rsidRDefault="000E4CAF" w:rsidP="00EC50CB">
      <w:pPr>
        <w:ind w:leftChars="-135" w:left="-12" w:hangingChars="129" w:hanging="271"/>
      </w:pPr>
      <w:r>
        <w:rPr>
          <w:rFonts w:hint="eastAsia"/>
        </w:rPr>
        <w:t xml:space="preserve">　上記申請を承認します</w:t>
      </w:r>
      <w:r w:rsidR="00C27AF4">
        <w:rPr>
          <w:rFonts w:hint="eastAsia"/>
        </w:rPr>
        <w:t>。</w:t>
      </w:r>
    </w:p>
    <w:p w:rsidR="00D03513" w:rsidRDefault="00AE5C73" w:rsidP="00C27AF4">
      <w:pPr>
        <w:spacing w:line="480" w:lineRule="auto"/>
        <w:ind w:leftChars="-135" w:left="-12" w:right="630" w:hangingChars="129" w:hanging="271"/>
        <w:jc w:val="right"/>
      </w:pPr>
      <w:r>
        <w:rPr>
          <w:rFonts w:hint="eastAsia"/>
        </w:rPr>
        <w:t>令和</w:t>
      </w:r>
      <w:bookmarkStart w:id="0" w:name="_GoBack"/>
      <w:bookmarkEnd w:id="0"/>
      <w:r w:rsidR="00C27AF4">
        <w:rPr>
          <w:rFonts w:hint="eastAsia"/>
        </w:rPr>
        <w:t xml:space="preserve">　　年　　月　　日</w:t>
      </w:r>
    </w:p>
    <w:p w:rsidR="000E4CAF" w:rsidRPr="00067FD5" w:rsidRDefault="000E4CAF" w:rsidP="00E90CBF">
      <w:pPr>
        <w:spacing w:line="720" w:lineRule="auto"/>
        <w:ind w:leftChars="-135" w:left="27" w:right="630" w:hangingChars="129" w:hanging="310"/>
        <w:jc w:val="right"/>
      </w:pPr>
      <w:r w:rsidRPr="00067FD5">
        <w:rPr>
          <w:rFonts w:hint="eastAsia"/>
          <w:sz w:val="24"/>
        </w:rPr>
        <w:t xml:space="preserve">一般社団法人　兵庫県薬剤師会　会長　</w:t>
      </w:r>
      <w:r w:rsidR="00C27AF4">
        <w:rPr>
          <w:rFonts w:hint="eastAsia"/>
          <w:sz w:val="24"/>
        </w:rPr>
        <w:t>笠井　秀一</w:t>
      </w:r>
      <w:r w:rsidR="00D03513" w:rsidRPr="00067FD5">
        <w:rPr>
          <w:rFonts w:hint="eastAsia"/>
          <w:sz w:val="24"/>
        </w:rPr>
        <w:t xml:space="preserve">　</w:t>
      </w:r>
      <w:r w:rsidRPr="00067FD5">
        <w:rPr>
          <w:rFonts w:hint="eastAsia"/>
        </w:rPr>
        <w:t xml:space="preserve">　㊞</w:t>
      </w:r>
    </w:p>
    <w:p w:rsidR="00D03513" w:rsidRPr="00D03513" w:rsidRDefault="00D03513" w:rsidP="00D03513">
      <w:pPr>
        <w:ind w:leftChars="67" w:left="284" w:hangingChars="68" w:hanging="143"/>
        <w:rPr>
          <w:rFonts w:ascii="ＭＳ Ｐ明朝" w:eastAsia="ＭＳ Ｐ明朝" w:hAnsi="ＭＳ Ｐ明朝"/>
          <w:szCs w:val="21"/>
        </w:rPr>
      </w:pPr>
      <w:r w:rsidRPr="00D03513">
        <w:rPr>
          <w:rFonts w:ascii="ＭＳ Ｐ明朝" w:eastAsia="ＭＳ Ｐ明朝" w:hAnsi="ＭＳ Ｐ明朝" w:hint="eastAsia"/>
          <w:szCs w:val="21"/>
        </w:rPr>
        <w:t>※退会時、所属支部へ退会届と同時に添付提出のこと（支部長了承印必要）</w:t>
      </w:r>
    </w:p>
    <w:p w:rsidR="00EC50CB" w:rsidRPr="00D03513" w:rsidRDefault="00D07D5C" w:rsidP="00D03513">
      <w:pPr>
        <w:ind w:leftChars="68" w:left="210" w:hangingChars="32" w:hanging="67"/>
        <w:rPr>
          <w:rFonts w:ascii="ＭＳ Ｐ明朝" w:eastAsia="ＭＳ Ｐ明朝" w:hAnsi="ＭＳ Ｐ明朝"/>
          <w:szCs w:val="21"/>
        </w:rPr>
      </w:pPr>
      <w:r w:rsidRPr="00D03513">
        <w:rPr>
          <w:rFonts w:ascii="ＭＳ Ｐ明朝" w:eastAsia="ＭＳ Ｐ明朝" w:hAnsi="ＭＳ Ｐ明朝" w:hint="eastAsia"/>
          <w:szCs w:val="21"/>
        </w:rPr>
        <w:t>※</w:t>
      </w:r>
      <w:r w:rsidR="00EC50CB" w:rsidRPr="00D03513">
        <w:rPr>
          <w:rFonts w:ascii="ＭＳ Ｐ明朝" w:eastAsia="ＭＳ Ｐ明朝" w:hAnsi="ＭＳ Ｐ明朝" w:hint="eastAsia"/>
          <w:szCs w:val="21"/>
        </w:rPr>
        <w:t>特別措置期間は、申請月</w:t>
      </w:r>
      <w:r w:rsidRPr="00D03513">
        <w:rPr>
          <w:rFonts w:ascii="ＭＳ Ｐ明朝" w:eastAsia="ＭＳ Ｐ明朝" w:hAnsi="ＭＳ Ｐ明朝" w:hint="eastAsia"/>
          <w:szCs w:val="21"/>
        </w:rPr>
        <w:t>から最長3年間</w:t>
      </w:r>
    </w:p>
    <w:p w:rsidR="00D07D5C" w:rsidRPr="00D03513" w:rsidRDefault="00EC50CB" w:rsidP="00D03513">
      <w:pPr>
        <w:ind w:leftChars="68" w:left="210" w:hangingChars="32" w:hanging="67"/>
        <w:rPr>
          <w:rFonts w:ascii="ＭＳ Ｐ明朝" w:eastAsia="ＭＳ Ｐ明朝" w:hAnsi="ＭＳ Ｐ明朝"/>
          <w:szCs w:val="21"/>
        </w:rPr>
      </w:pPr>
      <w:r w:rsidRPr="00D03513">
        <w:rPr>
          <w:rFonts w:ascii="ＭＳ Ｐ明朝" w:eastAsia="ＭＳ Ｐ明朝" w:hAnsi="ＭＳ Ｐ明朝" w:hint="eastAsia"/>
          <w:szCs w:val="21"/>
        </w:rPr>
        <w:t>※再</w:t>
      </w:r>
      <w:r w:rsidR="00D03513" w:rsidRPr="00D03513">
        <w:rPr>
          <w:rFonts w:ascii="ＭＳ Ｐ明朝" w:eastAsia="ＭＳ Ｐ明朝" w:hAnsi="ＭＳ Ｐ明朝" w:hint="eastAsia"/>
          <w:szCs w:val="21"/>
        </w:rPr>
        <w:t>入会時は、特別措置願の写しを添付して提出のこと</w:t>
      </w:r>
      <w:r w:rsidR="00E90CBF">
        <w:rPr>
          <w:rFonts w:ascii="ＭＳ Ｐ明朝" w:eastAsia="ＭＳ Ｐ明朝" w:hAnsi="ＭＳ Ｐ明朝" w:hint="eastAsia"/>
          <w:szCs w:val="21"/>
        </w:rPr>
        <w:t>。</w:t>
      </w:r>
    </w:p>
    <w:p w:rsidR="001306E8" w:rsidRPr="00D03513" w:rsidRDefault="001306E8" w:rsidP="00067FD5">
      <w:pPr>
        <w:ind w:leftChars="68" w:left="210" w:hangingChars="32" w:hanging="67"/>
        <w:rPr>
          <w:rFonts w:ascii="ＭＳ Ｐ明朝" w:eastAsia="ＭＳ Ｐ明朝" w:hAnsi="ＭＳ Ｐ明朝"/>
          <w:szCs w:val="21"/>
        </w:rPr>
      </w:pPr>
      <w:r w:rsidRPr="00D03513">
        <w:rPr>
          <w:rFonts w:ascii="ＭＳ Ｐ明朝" w:eastAsia="ＭＳ Ｐ明朝" w:hAnsi="ＭＳ Ｐ明朝" w:hint="eastAsia"/>
          <w:szCs w:val="21"/>
        </w:rPr>
        <w:t>※特別措置願の原紙は、</w:t>
      </w:r>
      <w:r w:rsidR="00D03513" w:rsidRPr="00D03513">
        <w:rPr>
          <w:rFonts w:ascii="ＭＳ Ｐ明朝" w:eastAsia="ＭＳ Ｐ明朝" w:hAnsi="ＭＳ Ｐ明朝" w:hint="eastAsia"/>
          <w:szCs w:val="21"/>
        </w:rPr>
        <w:t>兵庫県薬剤師会事務局で管理する</w:t>
      </w:r>
      <w:r w:rsidR="00E90CBF">
        <w:rPr>
          <w:rFonts w:ascii="ＭＳ Ｐ明朝" w:eastAsia="ＭＳ Ｐ明朝" w:hAnsi="ＭＳ Ｐ明朝" w:hint="eastAsia"/>
          <w:szCs w:val="21"/>
        </w:rPr>
        <w:t>。</w:t>
      </w:r>
    </w:p>
    <w:sectPr w:rsidR="001306E8" w:rsidRPr="00D03513" w:rsidSect="00777037">
      <w:pgSz w:w="11906" w:h="16838" w:code="9"/>
      <w:pgMar w:top="1531" w:right="707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64" w:rsidRDefault="004E6B64" w:rsidP="004E6B64">
      <w:r>
        <w:separator/>
      </w:r>
    </w:p>
  </w:endnote>
  <w:endnote w:type="continuationSeparator" w:id="0">
    <w:p w:rsidR="004E6B64" w:rsidRDefault="004E6B64" w:rsidP="004E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64" w:rsidRDefault="004E6B64" w:rsidP="004E6B64">
      <w:r>
        <w:separator/>
      </w:r>
    </w:p>
  </w:footnote>
  <w:footnote w:type="continuationSeparator" w:id="0">
    <w:p w:rsidR="004E6B64" w:rsidRDefault="004E6B64" w:rsidP="004E6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CA"/>
    <w:rsid w:val="00067FD5"/>
    <w:rsid w:val="000E4CAF"/>
    <w:rsid w:val="001306E8"/>
    <w:rsid w:val="004B2507"/>
    <w:rsid w:val="004E6B64"/>
    <w:rsid w:val="005118D2"/>
    <w:rsid w:val="00777037"/>
    <w:rsid w:val="00AE5C73"/>
    <w:rsid w:val="00C27AF4"/>
    <w:rsid w:val="00D03513"/>
    <w:rsid w:val="00D07D5C"/>
    <w:rsid w:val="00D44DCA"/>
    <w:rsid w:val="00D649E6"/>
    <w:rsid w:val="00D965F5"/>
    <w:rsid w:val="00E90CBF"/>
    <w:rsid w:val="00EC50CB"/>
    <w:rsid w:val="00FA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C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25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6B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6B6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E6B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6B64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C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25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6B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6B6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E6B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6B6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D9BA-2FC1-4AF0-ABF7-0C9E6ED5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兵庫県病院薬剤師会</cp:lastModifiedBy>
  <cp:revision>4</cp:revision>
  <cp:lastPrinted>2019-05-15T07:19:00Z</cp:lastPrinted>
  <dcterms:created xsi:type="dcterms:W3CDTF">2018-05-02T04:50:00Z</dcterms:created>
  <dcterms:modified xsi:type="dcterms:W3CDTF">2019-05-16T00:51:00Z</dcterms:modified>
</cp:coreProperties>
</file>